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祥龙物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海盐县于城镇八字村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曹桂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祥龙物流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晓雷、曾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陈晓雷、曾杰</w:t>
            </w:r>
            <w:bookmarkStart w:id="0" w:name="_GoBack"/>
            <w:bookmarkEnd w:id="0"/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曹桂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陈晓雷、曾杰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曹桂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03505</wp:posOffset>
                  </wp:positionH>
                  <wp:positionV relativeFrom="margin">
                    <wp:posOffset>90170</wp:posOffset>
                  </wp:positionV>
                  <wp:extent cx="2556510" cy="2205355"/>
                  <wp:effectExtent l="0" t="0" r="15240" b="4445"/>
                  <wp:wrapNone/>
                  <wp:docPr id="5" name="图片 5" descr="\\192.168.21.35\扫描\2022年照片\JC221451\微信图片_20221128123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\\192.168.21.35\扫描\2022年照片\JC221451\微信图片_20221128123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94" b="18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10" cy="220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885E3A"/>
    <w:rsid w:val="03AD5F09"/>
    <w:rsid w:val="03F86B1C"/>
    <w:rsid w:val="047343F5"/>
    <w:rsid w:val="065F478B"/>
    <w:rsid w:val="06C453DB"/>
    <w:rsid w:val="06EE4206"/>
    <w:rsid w:val="073360BD"/>
    <w:rsid w:val="08766BA9"/>
    <w:rsid w:val="0A650C83"/>
    <w:rsid w:val="0A825391"/>
    <w:rsid w:val="0AFA5870"/>
    <w:rsid w:val="0C3628D7"/>
    <w:rsid w:val="0C684A5B"/>
    <w:rsid w:val="0C955688"/>
    <w:rsid w:val="0CDD71F7"/>
    <w:rsid w:val="0D181FDD"/>
    <w:rsid w:val="0D4B4161"/>
    <w:rsid w:val="0D905E3D"/>
    <w:rsid w:val="12154D3D"/>
    <w:rsid w:val="13BA5B9C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9F927F4"/>
    <w:rsid w:val="1A497C7A"/>
    <w:rsid w:val="1B0D6EF9"/>
    <w:rsid w:val="1BEE6D2B"/>
    <w:rsid w:val="1C3E30E2"/>
    <w:rsid w:val="1C940F54"/>
    <w:rsid w:val="1CD51C99"/>
    <w:rsid w:val="1E29229C"/>
    <w:rsid w:val="1F4924CA"/>
    <w:rsid w:val="2030078F"/>
    <w:rsid w:val="20857D9B"/>
    <w:rsid w:val="20A2794F"/>
    <w:rsid w:val="219F2875"/>
    <w:rsid w:val="22573150"/>
    <w:rsid w:val="22BB548D"/>
    <w:rsid w:val="2419690F"/>
    <w:rsid w:val="24C543A1"/>
    <w:rsid w:val="253D662D"/>
    <w:rsid w:val="258C4EBE"/>
    <w:rsid w:val="26127ABA"/>
    <w:rsid w:val="2639407F"/>
    <w:rsid w:val="276F6846"/>
    <w:rsid w:val="27E17743"/>
    <w:rsid w:val="28243AD4"/>
    <w:rsid w:val="28700AC7"/>
    <w:rsid w:val="288F719F"/>
    <w:rsid w:val="291853E7"/>
    <w:rsid w:val="297445E7"/>
    <w:rsid w:val="2B157704"/>
    <w:rsid w:val="2B2142FB"/>
    <w:rsid w:val="2B4D50F0"/>
    <w:rsid w:val="2B966A97"/>
    <w:rsid w:val="2BB86A0D"/>
    <w:rsid w:val="30653273"/>
    <w:rsid w:val="347A51A8"/>
    <w:rsid w:val="34BF0E0C"/>
    <w:rsid w:val="34DB19BE"/>
    <w:rsid w:val="35366BF5"/>
    <w:rsid w:val="3555351F"/>
    <w:rsid w:val="364D069A"/>
    <w:rsid w:val="374E0226"/>
    <w:rsid w:val="391536F1"/>
    <w:rsid w:val="3A1C285D"/>
    <w:rsid w:val="3A5B3385"/>
    <w:rsid w:val="3AA50234"/>
    <w:rsid w:val="3C771FCD"/>
    <w:rsid w:val="3C8A7F52"/>
    <w:rsid w:val="3EC208CE"/>
    <w:rsid w:val="3EEB0A50"/>
    <w:rsid w:val="3FE060DB"/>
    <w:rsid w:val="404C0399"/>
    <w:rsid w:val="41546D80"/>
    <w:rsid w:val="415A2F59"/>
    <w:rsid w:val="437E00E5"/>
    <w:rsid w:val="448636F5"/>
    <w:rsid w:val="44DC1567"/>
    <w:rsid w:val="457B2B2E"/>
    <w:rsid w:val="45D71D2E"/>
    <w:rsid w:val="46003033"/>
    <w:rsid w:val="46625A9C"/>
    <w:rsid w:val="46794B93"/>
    <w:rsid w:val="46A47E62"/>
    <w:rsid w:val="478832E0"/>
    <w:rsid w:val="48651873"/>
    <w:rsid w:val="48D32C81"/>
    <w:rsid w:val="4A003601"/>
    <w:rsid w:val="4AA93C99"/>
    <w:rsid w:val="4AE72A13"/>
    <w:rsid w:val="4B4D71E2"/>
    <w:rsid w:val="4B58121B"/>
    <w:rsid w:val="4C003D8D"/>
    <w:rsid w:val="4C1A1F51"/>
    <w:rsid w:val="4CCE11BD"/>
    <w:rsid w:val="4D111FCA"/>
    <w:rsid w:val="4D9329DF"/>
    <w:rsid w:val="4E5D0B1E"/>
    <w:rsid w:val="4E8011B5"/>
    <w:rsid w:val="4EC866B8"/>
    <w:rsid w:val="4F0B3DA2"/>
    <w:rsid w:val="4FF82FCD"/>
    <w:rsid w:val="50011E81"/>
    <w:rsid w:val="503C55AF"/>
    <w:rsid w:val="516A1CA8"/>
    <w:rsid w:val="51962A9D"/>
    <w:rsid w:val="51E34377"/>
    <w:rsid w:val="51F36142"/>
    <w:rsid w:val="54D51B2F"/>
    <w:rsid w:val="554747DA"/>
    <w:rsid w:val="558C48E3"/>
    <w:rsid w:val="573963A5"/>
    <w:rsid w:val="57654FC7"/>
    <w:rsid w:val="58354DBE"/>
    <w:rsid w:val="59A85A64"/>
    <w:rsid w:val="59EA7E2A"/>
    <w:rsid w:val="5A3115B5"/>
    <w:rsid w:val="5B9B62F6"/>
    <w:rsid w:val="5BB26726"/>
    <w:rsid w:val="5BB57FC4"/>
    <w:rsid w:val="5CCD085B"/>
    <w:rsid w:val="5CE62B2B"/>
    <w:rsid w:val="5D2442F4"/>
    <w:rsid w:val="5D661EC5"/>
    <w:rsid w:val="5F6366B5"/>
    <w:rsid w:val="60A2320D"/>
    <w:rsid w:val="61BF1B9C"/>
    <w:rsid w:val="62287742"/>
    <w:rsid w:val="62915B50"/>
    <w:rsid w:val="63155F18"/>
    <w:rsid w:val="63800F3C"/>
    <w:rsid w:val="63D95197"/>
    <w:rsid w:val="651915C4"/>
    <w:rsid w:val="67674868"/>
    <w:rsid w:val="67AC671F"/>
    <w:rsid w:val="68F71C1C"/>
    <w:rsid w:val="6B735ED1"/>
    <w:rsid w:val="6B80414A"/>
    <w:rsid w:val="6C0703C8"/>
    <w:rsid w:val="6CB93DB8"/>
    <w:rsid w:val="6D981FB7"/>
    <w:rsid w:val="6DBE0F5A"/>
    <w:rsid w:val="6E804461"/>
    <w:rsid w:val="6E91666F"/>
    <w:rsid w:val="6EF410D7"/>
    <w:rsid w:val="705B6F34"/>
    <w:rsid w:val="706E6C67"/>
    <w:rsid w:val="70D50A94"/>
    <w:rsid w:val="71DD6A50"/>
    <w:rsid w:val="71F85CBB"/>
    <w:rsid w:val="72C214EC"/>
    <w:rsid w:val="73CD0149"/>
    <w:rsid w:val="749173C8"/>
    <w:rsid w:val="75047B9A"/>
    <w:rsid w:val="751F2C26"/>
    <w:rsid w:val="75703482"/>
    <w:rsid w:val="75894543"/>
    <w:rsid w:val="758D5DE2"/>
    <w:rsid w:val="75AD0232"/>
    <w:rsid w:val="76004806"/>
    <w:rsid w:val="7630676D"/>
    <w:rsid w:val="76AA651F"/>
    <w:rsid w:val="77440722"/>
    <w:rsid w:val="77BA4E88"/>
    <w:rsid w:val="780F0D30"/>
    <w:rsid w:val="7826607A"/>
    <w:rsid w:val="7A1C5986"/>
    <w:rsid w:val="7B3D7962"/>
    <w:rsid w:val="7BDC717B"/>
    <w:rsid w:val="7C28402B"/>
    <w:rsid w:val="7C354ADD"/>
    <w:rsid w:val="7E617E0B"/>
    <w:rsid w:val="7F3B065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1</Words>
  <Characters>221</Characters>
  <Lines>1</Lines>
  <Paragraphs>1</Paragraphs>
  <TotalTime>0</TotalTime>
  <ScaleCrop>false</ScaleCrop>
  <LinksUpToDate>false</LinksUpToDate>
  <CharactersWithSpaces>22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4:55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C6A9C72A0A8475D8CE499A7D15921CA</vt:lpwstr>
  </property>
</Properties>
</file>